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94853" w14:textId="0CB4599B" w:rsidR="00BF4092" w:rsidRPr="001B1EC6" w:rsidRDefault="00BF4092" w:rsidP="001B1E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INF</w:t>
      </w:r>
      <w:r w:rsidR="00C540B8">
        <w:rPr>
          <w:rFonts w:ascii="Times New Roman" w:hAnsi="Times New Roman" w:cs="Times New Roman"/>
          <w:b/>
          <w:sz w:val="20"/>
          <w:szCs w:val="20"/>
        </w:rPr>
        <w:t>O</w:t>
      </w:r>
      <w:r w:rsidRPr="001B1EC6">
        <w:rPr>
          <w:rFonts w:ascii="Times New Roman" w:hAnsi="Times New Roman" w:cs="Times New Roman"/>
          <w:b/>
          <w:sz w:val="20"/>
          <w:szCs w:val="20"/>
        </w:rPr>
        <w:t>ROMACJA O OTWARTYM I KONKURENYCJNYM</w:t>
      </w:r>
      <w:r w:rsid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1EC6">
        <w:rPr>
          <w:rFonts w:ascii="Times New Roman" w:hAnsi="Times New Roman" w:cs="Times New Roman"/>
          <w:b/>
          <w:sz w:val="20"/>
          <w:szCs w:val="20"/>
        </w:rPr>
        <w:t>NABORZE KANDY</w:t>
      </w:r>
      <w:r w:rsidR="00C540B8">
        <w:rPr>
          <w:rFonts w:ascii="Times New Roman" w:hAnsi="Times New Roman" w:cs="Times New Roman"/>
          <w:b/>
          <w:sz w:val="20"/>
          <w:szCs w:val="20"/>
        </w:rPr>
        <w:t>D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ATÓW </w:t>
      </w:r>
      <w:r w:rsidR="001B1EC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1B1EC6">
        <w:rPr>
          <w:rFonts w:ascii="Times New Roman" w:hAnsi="Times New Roman" w:cs="Times New Roman"/>
          <w:b/>
          <w:sz w:val="20"/>
          <w:szCs w:val="20"/>
        </w:rPr>
        <w:t>NA RACHMISTRZÓW TERENOWYCH</w:t>
      </w:r>
    </w:p>
    <w:p w14:paraId="71285ECF" w14:textId="77777777" w:rsidR="00BF4092" w:rsidRDefault="00BF4092" w:rsidP="004527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AA1A1F" w14:textId="77777777" w:rsidR="001B1EC6" w:rsidRPr="001B1EC6" w:rsidRDefault="001B1EC6" w:rsidP="004527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CA100E" w14:textId="1585F55E" w:rsidR="007B5578" w:rsidRPr="001B1EC6" w:rsidRDefault="00BF624A" w:rsidP="004527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Burmistrz</w:t>
      </w:r>
      <w:r w:rsidR="00594375"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1EC6" w:rsidRPr="001B1EC6">
        <w:rPr>
          <w:rFonts w:ascii="Times New Roman" w:hAnsi="Times New Roman" w:cs="Times New Roman"/>
          <w:b/>
          <w:sz w:val="20"/>
          <w:szCs w:val="20"/>
        </w:rPr>
        <w:t>Miasta i G</w:t>
      </w:r>
      <w:r w:rsidRPr="001B1EC6">
        <w:rPr>
          <w:rFonts w:ascii="Times New Roman" w:hAnsi="Times New Roman" w:cs="Times New Roman"/>
          <w:b/>
          <w:sz w:val="20"/>
          <w:szCs w:val="20"/>
        </w:rPr>
        <w:t>miny Opatowiec</w:t>
      </w:r>
    </w:p>
    <w:p w14:paraId="46D6AF72" w14:textId="77777777" w:rsidR="000117EB" w:rsidRPr="001B1EC6" w:rsidRDefault="004527F2" w:rsidP="00BF40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Gminny Komisarz Spisowy</w:t>
      </w:r>
    </w:p>
    <w:p w14:paraId="35157165" w14:textId="77777777" w:rsidR="00EF1B4F" w:rsidRPr="001B1EC6" w:rsidRDefault="00EF1B4F" w:rsidP="003F3B44">
      <w:pPr>
        <w:ind w:lef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ogłasza</w:t>
      </w:r>
      <w:r w:rsidR="00600E78" w:rsidRPr="001B1EC6">
        <w:rPr>
          <w:rFonts w:ascii="Times New Roman" w:hAnsi="Times New Roman" w:cs="Times New Roman"/>
          <w:b/>
          <w:sz w:val="20"/>
          <w:szCs w:val="20"/>
        </w:rPr>
        <w:t xml:space="preserve"> otwarty i konkurencyjny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nabór</w:t>
      </w:r>
      <w:r w:rsidR="00600E78" w:rsidRPr="001B1EC6">
        <w:rPr>
          <w:rFonts w:ascii="Times New Roman" w:hAnsi="Times New Roman" w:cs="Times New Roman"/>
          <w:b/>
          <w:sz w:val="20"/>
          <w:szCs w:val="20"/>
        </w:rPr>
        <w:t xml:space="preserve"> kandydatów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na</w:t>
      </w:r>
      <w:r w:rsidR="00BC7871"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rachmistrzów </w:t>
      </w:r>
      <w:r w:rsidR="00B66F8B" w:rsidRPr="001B1EC6">
        <w:rPr>
          <w:rFonts w:ascii="Times New Roman" w:hAnsi="Times New Roman" w:cs="Times New Roman"/>
          <w:b/>
          <w:sz w:val="20"/>
          <w:szCs w:val="20"/>
        </w:rPr>
        <w:t>terenowych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AF1" w:rsidRPr="001B1EC6">
        <w:rPr>
          <w:rFonts w:ascii="Times New Roman" w:hAnsi="Times New Roman" w:cs="Times New Roman"/>
          <w:b/>
          <w:sz w:val="20"/>
          <w:szCs w:val="20"/>
        </w:rPr>
        <w:t>do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0E78" w:rsidRPr="001B1EC6">
        <w:rPr>
          <w:rFonts w:ascii="Times New Roman" w:hAnsi="Times New Roman" w:cs="Times New Roman"/>
          <w:b/>
          <w:sz w:val="20"/>
          <w:szCs w:val="20"/>
        </w:rPr>
        <w:t>Powszechnego</w:t>
      </w:r>
      <w:r w:rsidR="003F3B44" w:rsidRPr="001B1EC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B5578" w:rsidRPr="001B1EC6">
        <w:rPr>
          <w:rFonts w:ascii="Times New Roman" w:hAnsi="Times New Roman" w:cs="Times New Roman"/>
          <w:b/>
          <w:sz w:val="20"/>
          <w:szCs w:val="20"/>
        </w:rPr>
        <w:t xml:space="preserve">Spisu Rolnego </w:t>
      </w:r>
      <w:r w:rsidR="003F3B44" w:rsidRPr="001B1EC6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B5578" w:rsidRPr="001B1EC6">
        <w:rPr>
          <w:rFonts w:ascii="Times New Roman" w:hAnsi="Times New Roman" w:cs="Times New Roman"/>
          <w:b/>
          <w:sz w:val="20"/>
          <w:szCs w:val="20"/>
        </w:rPr>
        <w:t>2020</w:t>
      </w:r>
      <w:r w:rsidR="008741AE" w:rsidRPr="001B1EC6">
        <w:rPr>
          <w:rFonts w:ascii="Times New Roman" w:hAnsi="Times New Roman" w:cs="Times New Roman"/>
          <w:b/>
          <w:sz w:val="20"/>
          <w:szCs w:val="20"/>
        </w:rPr>
        <w:t>r.</w:t>
      </w:r>
    </w:p>
    <w:p w14:paraId="12AC0663" w14:textId="77777777" w:rsidR="000117EB" w:rsidRPr="001B1EC6" w:rsidRDefault="000117EB" w:rsidP="004527F2">
      <w:pPr>
        <w:ind w:left="851"/>
        <w:rPr>
          <w:rFonts w:ascii="Times New Roman" w:hAnsi="Times New Roman" w:cs="Times New Roman"/>
          <w:b/>
          <w:sz w:val="20"/>
          <w:szCs w:val="20"/>
        </w:rPr>
      </w:pPr>
    </w:p>
    <w:p w14:paraId="6C7DBD82" w14:textId="662322AB" w:rsidR="00090BBD" w:rsidRPr="001B1EC6" w:rsidRDefault="00EF1B4F" w:rsidP="00600E78">
      <w:pPr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Na podstawie art.</w:t>
      </w:r>
      <w:r w:rsidR="003F3B44" w:rsidRPr="001B1EC6">
        <w:rPr>
          <w:rFonts w:ascii="Times New Roman" w:hAnsi="Times New Roman" w:cs="Times New Roman"/>
          <w:sz w:val="20"/>
          <w:szCs w:val="20"/>
        </w:rPr>
        <w:t xml:space="preserve"> </w:t>
      </w:r>
      <w:r w:rsidR="00FA065A" w:rsidRPr="001B1EC6">
        <w:rPr>
          <w:rFonts w:ascii="Times New Roman" w:hAnsi="Times New Roman" w:cs="Times New Roman"/>
          <w:sz w:val="20"/>
          <w:szCs w:val="20"/>
        </w:rPr>
        <w:t>20</w:t>
      </w:r>
      <w:r w:rsidRPr="001B1EC6">
        <w:rPr>
          <w:rFonts w:ascii="Times New Roman" w:hAnsi="Times New Roman" w:cs="Times New Roman"/>
          <w:sz w:val="20"/>
          <w:szCs w:val="20"/>
        </w:rPr>
        <w:t xml:space="preserve"> </w:t>
      </w:r>
      <w:r w:rsidR="00090BBD" w:rsidRPr="001B1EC6">
        <w:rPr>
          <w:rFonts w:ascii="Times New Roman" w:hAnsi="Times New Roman" w:cs="Times New Roman"/>
          <w:sz w:val="20"/>
          <w:szCs w:val="20"/>
        </w:rPr>
        <w:t>U</w:t>
      </w:r>
      <w:r w:rsidRPr="001B1EC6">
        <w:rPr>
          <w:rFonts w:ascii="Times New Roman" w:hAnsi="Times New Roman" w:cs="Times New Roman"/>
          <w:sz w:val="20"/>
          <w:szCs w:val="20"/>
        </w:rPr>
        <w:t xml:space="preserve">stawy z dnia </w:t>
      </w:r>
      <w:r w:rsidR="00FA065A" w:rsidRPr="001B1EC6">
        <w:rPr>
          <w:rFonts w:ascii="Times New Roman" w:hAnsi="Times New Roman" w:cs="Times New Roman"/>
          <w:sz w:val="20"/>
          <w:szCs w:val="20"/>
        </w:rPr>
        <w:t>31 lipca</w:t>
      </w:r>
      <w:r w:rsidRPr="001B1EC6">
        <w:rPr>
          <w:rFonts w:ascii="Times New Roman" w:hAnsi="Times New Roman" w:cs="Times New Roman"/>
          <w:sz w:val="20"/>
          <w:szCs w:val="20"/>
        </w:rPr>
        <w:t xml:space="preserve"> 2019r. o Powszechnym </w:t>
      </w:r>
      <w:r w:rsidR="003F3B44" w:rsidRPr="001B1EC6">
        <w:rPr>
          <w:rFonts w:ascii="Times New Roman" w:hAnsi="Times New Roman" w:cs="Times New Roman"/>
          <w:sz w:val="20"/>
          <w:szCs w:val="20"/>
        </w:rPr>
        <w:t xml:space="preserve">Spisie Rolnym w </w:t>
      </w:r>
      <w:r w:rsidRPr="001B1EC6">
        <w:rPr>
          <w:rFonts w:ascii="Times New Roman" w:hAnsi="Times New Roman" w:cs="Times New Roman"/>
          <w:sz w:val="20"/>
          <w:szCs w:val="20"/>
        </w:rPr>
        <w:t xml:space="preserve"> 202</w:t>
      </w:r>
      <w:r w:rsidR="003F3B44" w:rsidRPr="001B1EC6">
        <w:rPr>
          <w:rFonts w:ascii="Times New Roman" w:hAnsi="Times New Roman" w:cs="Times New Roman"/>
          <w:sz w:val="20"/>
          <w:szCs w:val="20"/>
        </w:rPr>
        <w:t>0</w:t>
      </w:r>
      <w:r w:rsidRPr="001B1EC6">
        <w:rPr>
          <w:rFonts w:ascii="Times New Roman" w:hAnsi="Times New Roman" w:cs="Times New Roman"/>
          <w:sz w:val="20"/>
          <w:szCs w:val="20"/>
        </w:rPr>
        <w:t>r. (Dz.U z 2019r. poz.17</w:t>
      </w:r>
      <w:r w:rsidR="00FA065A" w:rsidRPr="001B1EC6">
        <w:rPr>
          <w:rFonts w:ascii="Times New Roman" w:hAnsi="Times New Roman" w:cs="Times New Roman"/>
          <w:sz w:val="20"/>
          <w:szCs w:val="20"/>
        </w:rPr>
        <w:t>28</w:t>
      </w:r>
      <w:r w:rsidRPr="001B1EC6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2EDC1140" w14:textId="4708525F" w:rsidR="00090BBD" w:rsidRPr="001B1EC6" w:rsidRDefault="000744DD" w:rsidP="00090BBD">
      <w:pPr>
        <w:jc w:val="center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Burmistrz</w:t>
      </w:r>
      <w:r w:rsidR="00BF624A" w:rsidRPr="001B1EC6">
        <w:rPr>
          <w:rFonts w:ascii="Times New Roman" w:hAnsi="Times New Roman" w:cs="Times New Roman"/>
          <w:b/>
          <w:sz w:val="20"/>
          <w:szCs w:val="20"/>
        </w:rPr>
        <w:t xml:space="preserve"> Miasta i Gminy Opatowiec</w:t>
      </w:r>
    </w:p>
    <w:p w14:paraId="353D591A" w14:textId="28635028" w:rsidR="004527F2" w:rsidRPr="001B1EC6" w:rsidRDefault="00090BBD" w:rsidP="007A0EFE">
      <w:pPr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ogłasza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0E78" w:rsidRPr="001B1EC6">
        <w:rPr>
          <w:rFonts w:ascii="Times New Roman" w:hAnsi="Times New Roman" w:cs="Times New Roman"/>
          <w:sz w:val="20"/>
          <w:szCs w:val="20"/>
        </w:rPr>
        <w:t>otwarty i konkurencyjny</w:t>
      </w:r>
      <w:r w:rsidR="00600E78"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1B4F" w:rsidRPr="001B1EC6">
        <w:rPr>
          <w:rFonts w:ascii="Times New Roman" w:hAnsi="Times New Roman" w:cs="Times New Roman"/>
          <w:sz w:val="20"/>
          <w:szCs w:val="20"/>
        </w:rPr>
        <w:t>nabór</w:t>
      </w:r>
      <w:r w:rsidR="00600E78"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0E78" w:rsidRPr="001B1EC6">
        <w:rPr>
          <w:rFonts w:ascii="Times New Roman" w:hAnsi="Times New Roman" w:cs="Times New Roman"/>
          <w:sz w:val="20"/>
          <w:szCs w:val="20"/>
        </w:rPr>
        <w:t>kandydatów</w:t>
      </w:r>
      <w:r w:rsidR="00EF1B4F" w:rsidRPr="001B1EC6">
        <w:rPr>
          <w:rFonts w:ascii="Times New Roman" w:hAnsi="Times New Roman" w:cs="Times New Roman"/>
          <w:sz w:val="20"/>
          <w:szCs w:val="20"/>
        </w:rPr>
        <w:t xml:space="preserve"> na rachmistrzów terenowych, </w:t>
      </w:r>
      <w:r w:rsidRPr="001B1EC6">
        <w:rPr>
          <w:rFonts w:ascii="Times New Roman" w:hAnsi="Times New Roman" w:cs="Times New Roman"/>
          <w:sz w:val="20"/>
          <w:szCs w:val="20"/>
        </w:rPr>
        <w:t xml:space="preserve">wykonujących czynności </w:t>
      </w:r>
      <w:r w:rsidR="00C540B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B1EC6">
        <w:rPr>
          <w:rFonts w:ascii="Times New Roman" w:hAnsi="Times New Roman" w:cs="Times New Roman"/>
          <w:sz w:val="20"/>
          <w:szCs w:val="20"/>
        </w:rPr>
        <w:t xml:space="preserve">w ramach prac spisowych związanych z przeprowadzeniem przewidzianego w Ustawie </w:t>
      </w:r>
      <w:r w:rsidR="00BE2BAA" w:rsidRPr="001B1EC6">
        <w:rPr>
          <w:rFonts w:ascii="Times New Roman" w:hAnsi="Times New Roman" w:cs="Times New Roman"/>
          <w:sz w:val="20"/>
          <w:szCs w:val="20"/>
        </w:rPr>
        <w:t xml:space="preserve">z dnia 31 lipca 2019 r. </w:t>
      </w:r>
      <w:r w:rsidR="00C540B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E2BAA" w:rsidRPr="001B1EC6">
        <w:rPr>
          <w:rFonts w:ascii="Times New Roman" w:hAnsi="Times New Roman" w:cs="Times New Roman"/>
          <w:sz w:val="20"/>
          <w:szCs w:val="20"/>
        </w:rPr>
        <w:t>o Powszechnym Spisie Rolnym w  2020</w:t>
      </w:r>
      <w:r w:rsidR="005620C8" w:rsidRPr="001B1EC6">
        <w:rPr>
          <w:rFonts w:ascii="Times New Roman" w:hAnsi="Times New Roman" w:cs="Times New Roman"/>
          <w:sz w:val="20"/>
          <w:szCs w:val="20"/>
        </w:rPr>
        <w:t xml:space="preserve"> </w:t>
      </w:r>
      <w:r w:rsidR="00BE2BAA" w:rsidRPr="001B1EC6">
        <w:rPr>
          <w:rFonts w:ascii="Times New Roman" w:hAnsi="Times New Roman" w:cs="Times New Roman"/>
          <w:sz w:val="20"/>
          <w:szCs w:val="20"/>
        </w:rPr>
        <w:t>r</w:t>
      </w:r>
      <w:r w:rsidR="005620C8" w:rsidRPr="001B1EC6">
        <w:rPr>
          <w:rFonts w:ascii="Times New Roman" w:hAnsi="Times New Roman" w:cs="Times New Roman"/>
          <w:sz w:val="20"/>
          <w:szCs w:val="20"/>
        </w:rPr>
        <w:t xml:space="preserve">. spisu rolnego,  </w:t>
      </w:r>
      <w:r w:rsidR="00EF1B4F" w:rsidRPr="001B1EC6">
        <w:rPr>
          <w:rFonts w:ascii="Times New Roman" w:hAnsi="Times New Roman" w:cs="Times New Roman"/>
          <w:sz w:val="20"/>
          <w:szCs w:val="20"/>
        </w:rPr>
        <w:t xml:space="preserve">którzy wykonywać będą zadania spisowe na terenie </w:t>
      </w:r>
      <w:r w:rsidR="00FE5F2E" w:rsidRPr="001B1EC6">
        <w:rPr>
          <w:rFonts w:ascii="Times New Roman" w:hAnsi="Times New Roman" w:cs="Times New Roman"/>
          <w:sz w:val="20"/>
          <w:szCs w:val="20"/>
        </w:rPr>
        <w:t>g</w:t>
      </w:r>
      <w:r w:rsidR="00EF1B4F" w:rsidRPr="001B1EC6">
        <w:rPr>
          <w:rFonts w:ascii="Times New Roman" w:hAnsi="Times New Roman" w:cs="Times New Roman"/>
          <w:sz w:val="20"/>
          <w:szCs w:val="20"/>
        </w:rPr>
        <w:t xml:space="preserve">miny </w:t>
      </w:r>
      <w:r w:rsidR="00BF624A" w:rsidRPr="001B1EC6">
        <w:rPr>
          <w:rFonts w:ascii="Times New Roman" w:hAnsi="Times New Roman" w:cs="Times New Roman"/>
          <w:sz w:val="20"/>
          <w:szCs w:val="20"/>
        </w:rPr>
        <w:t>Opatowiec.</w:t>
      </w:r>
    </w:p>
    <w:p w14:paraId="0D9017BC" w14:textId="77777777" w:rsidR="00EF1B4F" w:rsidRPr="001B1EC6" w:rsidRDefault="00EF1B4F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Kandydat na rachmistrza terenowego winien spełniać następujące wymagania:</w:t>
      </w:r>
    </w:p>
    <w:p w14:paraId="6BEB403D" w14:textId="77777777" w:rsidR="00EF1B4F" w:rsidRPr="001B1EC6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być osobą pełnoletnią</w:t>
      </w:r>
      <w:r w:rsidR="00EF1B4F" w:rsidRPr="001B1EC6">
        <w:rPr>
          <w:rFonts w:ascii="Times New Roman" w:hAnsi="Times New Roman" w:cs="Times New Roman"/>
          <w:sz w:val="20"/>
          <w:szCs w:val="20"/>
        </w:rPr>
        <w:t>,</w:t>
      </w:r>
    </w:p>
    <w:p w14:paraId="3B0C6629" w14:textId="77777777" w:rsidR="00A37047" w:rsidRPr="001B1EC6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zamieszkiwać na terenie danej gminy,</w:t>
      </w:r>
    </w:p>
    <w:p w14:paraId="65B8126D" w14:textId="77777777" w:rsidR="00EF1B4F" w:rsidRPr="001B1EC6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posiadać co najmniej średnie wykształcenie,</w:t>
      </w:r>
    </w:p>
    <w:p w14:paraId="61A7D023" w14:textId="77777777" w:rsidR="00EF1B4F" w:rsidRPr="001B1EC6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posługiwać się językiem polskim w mowie i piśmie,</w:t>
      </w:r>
    </w:p>
    <w:p w14:paraId="7DE8C82C" w14:textId="77777777" w:rsidR="00331924" w:rsidRPr="001B1EC6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nie być skazanym </w:t>
      </w:r>
      <w:r w:rsidR="001D0134" w:rsidRPr="001B1EC6">
        <w:rPr>
          <w:rFonts w:ascii="Times New Roman" w:hAnsi="Times New Roman" w:cs="Times New Roman"/>
          <w:sz w:val="20"/>
          <w:szCs w:val="20"/>
        </w:rPr>
        <w:t>prawomocnym wyrokiem za umyślne przestępstwo lu</w:t>
      </w:r>
      <w:r w:rsidR="00331924" w:rsidRPr="001B1EC6">
        <w:rPr>
          <w:rFonts w:ascii="Times New Roman" w:hAnsi="Times New Roman" w:cs="Times New Roman"/>
          <w:sz w:val="20"/>
          <w:szCs w:val="20"/>
        </w:rPr>
        <w:t>b umyślne przestępstwo skarbowe.</w:t>
      </w:r>
    </w:p>
    <w:p w14:paraId="66542AAE" w14:textId="77777777" w:rsidR="00331924" w:rsidRPr="001B1EC6" w:rsidRDefault="00331924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Kandydat na rachmistrza terenowego:</w:t>
      </w:r>
    </w:p>
    <w:p w14:paraId="45F6483A" w14:textId="0506DD6F" w:rsidR="00331924" w:rsidRPr="001B1EC6" w:rsidRDefault="00331924" w:rsidP="00331924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hAnsi="Times New Roman" w:cs="Times New Roman"/>
          <w:sz w:val="20"/>
          <w:szCs w:val="20"/>
        </w:rPr>
        <w:t>zobligowany jest do wzięcia udziału w szkoleniu, w ramach którego uzyska informacje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1EC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o </w:t>
      </w: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tystyce publicznej, w tym tajemnicy statystycznej; o zakresie podmiotowym i przedmiotowym spisu rolnego; o sposobie wykonywania poszczególnych czynności w ramach bezpośredniego wywiadu </w:t>
      </w:r>
      <w:r w:rsidR="00C540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z użytkownikiem gospodarstwa rolnego, w tym sposobie obsługi urządzenia mobilnego wyposażonego w oprogramowanie dedykowane do przeprowadzenia spisu rolnego;</w:t>
      </w:r>
    </w:p>
    <w:p w14:paraId="143DABF2" w14:textId="7369A910" w:rsidR="004527F2" w:rsidRPr="001B1EC6" w:rsidRDefault="00331924" w:rsidP="0033192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jest wpisywany na listę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1E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andydatów na rachmistrzów terenowych prowadzoną przez właściwego Gminnego Komisarza Spisowego pod warunkiem, że z egzaminu testowego uzyska wynik co najmniej 60 % poprawnych odpowiedzi; kolejność na liście jest ustalana według liczby punktów uzyskanych </w:t>
      </w:r>
      <w:r w:rsidR="00C540B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Pr="001B1EC6">
        <w:rPr>
          <w:rFonts w:ascii="Times New Roman" w:hAnsi="Times New Roman" w:cs="Times New Roman"/>
          <w:sz w:val="20"/>
          <w:szCs w:val="20"/>
          <w:shd w:val="clear" w:color="auto" w:fill="FFFFFF"/>
        </w:rPr>
        <w:t>z egzaminu testowego.</w:t>
      </w:r>
    </w:p>
    <w:p w14:paraId="1CFA1259" w14:textId="77777777" w:rsidR="002B6A16" w:rsidRPr="001B1EC6" w:rsidRDefault="00331924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 xml:space="preserve">Rachmistrza terenowego </w:t>
      </w:r>
      <w:r w:rsidRPr="001B1EC6">
        <w:rPr>
          <w:rFonts w:ascii="Times New Roman" w:hAnsi="Times New Roman" w:cs="Times New Roman"/>
          <w:sz w:val="20"/>
          <w:szCs w:val="20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1B1EC6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Kandydat na rachmistrza terenowego</w:t>
      </w:r>
      <w:r w:rsidR="004527F2" w:rsidRPr="001B1EC6">
        <w:rPr>
          <w:rFonts w:ascii="Times New Roman" w:hAnsi="Times New Roman" w:cs="Times New Roman"/>
          <w:b/>
          <w:sz w:val="20"/>
          <w:szCs w:val="20"/>
        </w:rPr>
        <w:t xml:space="preserve"> przedkłada ksero dokumentu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potwierdzającego posi</w:t>
      </w:r>
      <w:r w:rsidR="004527F2" w:rsidRPr="001B1EC6">
        <w:rPr>
          <w:rFonts w:ascii="Times New Roman" w:hAnsi="Times New Roman" w:cs="Times New Roman"/>
          <w:b/>
          <w:sz w:val="20"/>
          <w:szCs w:val="20"/>
        </w:rPr>
        <w:t xml:space="preserve">adanie </w:t>
      </w:r>
      <w:r w:rsidR="00BC7871" w:rsidRPr="001B1EC6">
        <w:rPr>
          <w:rFonts w:ascii="Times New Roman" w:hAnsi="Times New Roman" w:cs="Times New Roman"/>
          <w:b/>
          <w:sz w:val="20"/>
          <w:szCs w:val="20"/>
        </w:rPr>
        <w:t xml:space="preserve"> co najmniej </w:t>
      </w:r>
      <w:r w:rsidR="004527F2" w:rsidRPr="001B1EC6">
        <w:rPr>
          <w:rFonts w:ascii="Times New Roman" w:hAnsi="Times New Roman" w:cs="Times New Roman"/>
          <w:b/>
          <w:sz w:val="20"/>
          <w:szCs w:val="20"/>
        </w:rPr>
        <w:t>średniego wykształcenia.</w:t>
      </w:r>
    </w:p>
    <w:p w14:paraId="1E799F4C" w14:textId="77777777" w:rsidR="002B6A16" w:rsidRPr="001B1EC6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Kandydat na rachmistrza terenowego składa oświadczenie o spełnieniu wymogu,</w:t>
      </w:r>
      <w:r w:rsidR="00570608" w:rsidRPr="001B1EC6">
        <w:rPr>
          <w:rFonts w:ascii="Times New Roman" w:hAnsi="Times New Roman" w:cs="Times New Roman"/>
          <w:b/>
          <w:sz w:val="20"/>
          <w:szCs w:val="20"/>
        </w:rPr>
        <w:br/>
      </w:r>
      <w:r w:rsidRPr="001B1EC6">
        <w:rPr>
          <w:rFonts w:ascii="Times New Roman" w:hAnsi="Times New Roman" w:cs="Times New Roman"/>
          <w:b/>
          <w:sz w:val="20"/>
          <w:szCs w:val="20"/>
        </w:rPr>
        <w:t>o którym mowa w</w:t>
      </w:r>
      <w:r w:rsidR="00BC7871" w:rsidRPr="001B1EC6">
        <w:rPr>
          <w:rFonts w:ascii="Times New Roman" w:hAnsi="Times New Roman" w:cs="Times New Roman"/>
          <w:b/>
          <w:sz w:val="20"/>
          <w:szCs w:val="20"/>
        </w:rPr>
        <w:t xml:space="preserve"> pkt</w:t>
      </w:r>
      <w:r w:rsidR="00E43653"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7871" w:rsidRPr="001B1EC6">
        <w:rPr>
          <w:rFonts w:ascii="Times New Roman" w:hAnsi="Times New Roman" w:cs="Times New Roman"/>
          <w:b/>
          <w:sz w:val="20"/>
          <w:szCs w:val="20"/>
        </w:rPr>
        <w:t>1</w:t>
      </w:r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117EB" w:rsidRPr="001B1EC6">
        <w:rPr>
          <w:rFonts w:ascii="Times New Roman" w:hAnsi="Times New Roman" w:cs="Times New Roman"/>
          <w:b/>
          <w:sz w:val="20"/>
          <w:szCs w:val="20"/>
        </w:rPr>
        <w:t>p</w:t>
      </w:r>
      <w:r w:rsidRPr="001B1EC6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7047" w:rsidRPr="001B1EC6">
        <w:rPr>
          <w:rFonts w:ascii="Times New Roman" w:hAnsi="Times New Roman" w:cs="Times New Roman"/>
          <w:b/>
          <w:sz w:val="20"/>
          <w:szCs w:val="20"/>
        </w:rPr>
        <w:t>5</w:t>
      </w:r>
      <w:r w:rsidRPr="001B1EC6">
        <w:rPr>
          <w:rFonts w:ascii="Times New Roman" w:hAnsi="Times New Roman" w:cs="Times New Roman"/>
          <w:b/>
          <w:sz w:val="20"/>
          <w:szCs w:val="20"/>
        </w:rPr>
        <w:t>) pod rygorem odpowiedzialności karnej za składanie fałszywych oświadczeń.</w:t>
      </w:r>
    </w:p>
    <w:p w14:paraId="3AE0E09B" w14:textId="77777777" w:rsidR="001E11DA" w:rsidRPr="001B1EC6" w:rsidRDefault="009A7F99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Rachmistrz dokonywać będzie spisu w</w:t>
      </w:r>
      <w:r w:rsidR="001E11DA" w:rsidRPr="001B1EC6">
        <w:rPr>
          <w:rFonts w:ascii="Times New Roman" w:hAnsi="Times New Roman" w:cs="Times New Roman"/>
          <w:b/>
          <w:sz w:val="20"/>
          <w:szCs w:val="20"/>
        </w:rPr>
        <w:t>yłącznie na urządzeniu mobilnym</w:t>
      </w:r>
    </w:p>
    <w:p w14:paraId="60156469" w14:textId="77777777" w:rsidR="001E11DA" w:rsidRPr="001B1EC6" w:rsidRDefault="001E11DA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Oferta kandydata na rachmistrza terenowego powinna zawierać:</w:t>
      </w:r>
    </w:p>
    <w:p w14:paraId="2FBA02A3" w14:textId="77777777" w:rsidR="001E11DA" w:rsidRPr="001B1EC6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Zgłoszenie kandydata na rachmistrza terenowego (zał. 1); </w:t>
      </w:r>
    </w:p>
    <w:p w14:paraId="0E03EFAD" w14:textId="77777777" w:rsidR="001E11DA" w:rsidRPr="001B1EC6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Kserokopię dokumentu potwierdzającego ukończenie, co najmniej szkoły średniej; </w:t>
      </w:r>
    </w:p>
    <w:p w14:paraId="480E65C3" w14:textId="77777777" w:rsidR="001E11DA" w:rsidRPr="001B1EC6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Oświadczenie o niekaralności za przestępstwo popełnione umyślnie, w tym przestępstwo skarbowe (zał. 2)</w:t>
      </w:r>
    </w:p>
    <w:p w14:paraId="6B62C03B" w14:textId="77777777" w:rsidR="009A7F99" w:rsidRPr="001B1EC6" w:rsidRDefault="001E11DA" w:rsidP="001E11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Informacja dotycząca RODO (zał. 3)</w:t>
      </w:r>
    </w:p>
    <w:p w14:paraId="4600A964" w14:textId="252EAB18" w:rsidR="00D1236A" w:rsidRPr="001B1EC6" w:rsidRDefault="00D1236A" w:rsidP="00D34C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 xml:space="preserve">  Ofertę należy złożyć w formie pisemnej za pośrednictwem poczty lub osobiście </w:t>
      </w:r>
      <w:r w:rsidRPr="001B1EC6">
        <w:rPr>
          <w:rFonts w:ascii="Times New Roman" w:hAnsi="Times New Roman" w:cs="Times New Roman"/>
          <w:b/>
          <w:sz w:val="20"/>
          <w:szCs w:val="20"/>
        </w:rPr>
        <w:br/>
        <w:t xml:space="preserve">w godzinach pracy Urzędu, w kopercie  z napisem „Nabór kandydata na rachmistrza terenowego do PSR 2020r.” w terminie od dnia 15.06.2020r. do 08.07.2020 r. </w:t>
      </w:r>
      <w:r w:rsidRPr="001B1EC6">
        <w:rPr>
          <w:rFonts w:ascii="Times New Roman" w:hAnsi="Times New Roman" w:cs="Times New Roman"/>
          <w:sz w:val="20"/>
          <w:szCs w:val="20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0BCF95BB" w14:textId="37B80E34" w:rsidR="00D1236A" w:rsidRPr="001B1EC6" w:rsidRDefault="00D1236A" w:rsidP="00D1236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Adres do doręczeń: </w:t>
      </w:r>
      <w:r w:rsidR="000744DD" w:rsidRPr="001B1EC6">
        <w:rPr>
          <w:rFonts w:ascii="Times New Roman" w:hAnsi="Times New Roman" w:cs="Times New Roman"/>
          <w:sz w:val="20"/>
          <w:szCs w:val="20"/>
        </w:rPr>
        <w:t xml:space="preserve">Urząd </w:t>
      </w:r>
      <w:r w:rsidR="00BF624A" w:rsidRPr="001B1EC6">
        <w:rPr>
          <w:rFonts w:ascii="Times New Roman" w:hAnsi="Times New Roman" w:cs="Times New Roman"/>
          <w:sz w:val="20"/>
          <w:szCs w:val="20"/>
        </w:rPr>
        <w:t>Miasta i Gminy Opatowiec, ul. Ry</w:t>
      </w:r>
      <w:r w:rsidR="00446030">
        <w:rPr>
          <w:rFonts w:ascii="Times New Roman" w:hAnsi="Times New Roman" w:cs="Times New Roman"/>
          <w:sz w:val="20"/>
          <w:szCs w:val="20"/>
        </w:rPr>
        <w:t>n</w:t>
      </w:r>
      <w:bookmarkStart w:id="0" w:name="_GoBack"/>
      <w:bookmarkEnd w:id="0"/>
      <w:r w:rsidR="00BF624A" w:rsidRPr="001B1EC6">
        <w:rPr>
          <w:rFonts w:ascii="Times New Roman" w:hAnsi="Times New Roman" w:cs="Times New Roman"/>
          <w:sz w:val="20"/>
          <w:szCs w:val="20"/>
        </w:rPr>
        <w:t>ek 3, 28-520 Opatowiec</w:t>
      </w:r>
    </w:p>
    <w:p w14:paraId="3AEF3A7C" w14:textId="77777777" w:rsidR="00BF624A" w:rsidRPr="001B1EC6" w:rsidRDefault="00D1236A" w:rsidP="00D1236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lastRenderedPageBreak/>
        <w:t>Dodatkowych informacji w sprawie naboru udziela</w:t>
      </w:r>
      <w:r w:rsidR="00BF624A" w:rsidRPr="001B1EC6">
        <w:rPr>
          <w:rFonts w:ascii="Times New Roman" w:hAnsi="Times New Roman" w:cs="Times New Roman"/>
          <w:sz w:val="20"/>
          <w:szCs w:val="20"/>
        </w:rPr>
        <w:t>:</w:t>
      </w:r>
      <w:r w:rsidRPr="001B1E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00C00" w14:textId="67A8CD7D" w:rsidR="00D1236A" w:rsidRPr="001B1EC6" w:rsidRDefault="00BF624A" w:rsidP="00BF624A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Bartosz Jasiński</w:t>
      </w:r>
      <w:r w:rsidR="00D1236A" w:rsidRPr="001B1EC6">
        <w:rPr>
          <w:rFonts w:ascii="Times New Roman" w:hAnsi="Times New Roman" w:cs="Times New Roman"/>
          <w:sz w:val="20"/>
          <w:szCs w:val="20"/>
        </w:rPr>
        <w:br/>
        <w:t xml:space="preserve">tel. </w:t>
      </w:r>
      <w:r w:rsidRPr="001B1EC6">
        <w:rPr>
          <w:rFonts w:ascii="Times New Roman" w:hAnsi="Times New Roman" w:cs="Times New Roman"/>
          <w:sz w:val="20"/>
          <w:szCs w:val="20"/>
        </w:rPr>
        <w:t>413518052</w:t>
      </w:r>
    </w:p>
    <w:p w14:paraId="746BD3C9" w14:textId="51E01DD5" w:rsidR="00BF624A" w:rsidRPr="001B1EC6" w:rsidRDefault="00BF624A" w:rsidP="00BF624A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e-mail: bartoszjasiński@opatowiec.pl</w:t>
      </w:r>
    </w:p>
    <w:p w14:paraId="467581D5" w14:textId="77777777" w:rsidR="00CC1B4E" w:rsidRPr="001B1EC6" w:rsidRDefault="00CC1B4E" w:rsidP="00CC1B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CC4FCD" w14:textId="77777777" w:rsidR="00570608" w:rsidRPr="001B1EC6" w:rsidRDefault="00570608">
      <w:pPr>
        <w:rPr>
          <w:rFonts w:ascii="Times New Roman" w:hAnsi="Times New Roman" w:cs="Times New Roman"/>
          <w:sz w:val="20"/>
          <w:szCs w:val="20"/>
        </w:rPr>
      </w:pPr>
    </w:p>
    <w:p w14:paraId="5E1E4941" w14:textId="77777777" w:rsidR="00C540B8" w:rsidRPr="00C540B8" w:rsidRDefault="00C540B8" w:rsidP="00C540B8">
      <w:pPr>
        <w:ind w:left="354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40B8">
        <w:rPr>
          <w:rFonts w:ascii="Times New Roman" w:hAnsi="Times New Roman" w:cs="Times New Roman"/>
          <w:b/>
          <w:sz w:val="18"/>
          <w:szCs w:val="18"/>
        </w:rPr>
        <w:t>Burmistrz Miasta i Gminy Opatowiec</w:t>
      </w:r>
    </w:p>
    <w:p w14:paraId="4AED1AA7" w14:textId="77777777" w:rsidR="00C540B8" w:rsidRPr="00C540B8" w:rsidRDefault="00C540B8" w:rsidP="00C540B8">
      <w:pPr>
        <w:ind w:left="354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40B8">
        <w:rPr>
          <w:rFonts w:ascii="Times New Roman" w:hAnsi="Times New Roman" w:cs="Times New Roman"/>
          <w:b/>
          <w:sz w:val="18"/>
          <w:szCs w:val="18"/>
        </w:rPr>
        <w:t>Gminny Komisarz Spisowy</w:t>
      </w:r>
    </w:p>
    <w:p w14:paraId="052462EC" w14:textId="5FF39A93" w:rsidR="00C540B8" w:rsidRPr="00C540B8" w:rsidRDefault="00C540B8" w:rsidP="00C540B8">
      <w:pPr>
        <w:ind w:left="424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40B8">
        <w:rPr>
          <w:rFonts w:ascii="Times New Roman" w:hAnsi="Times New Roman" w:cs="Times New Roman"/>
          <w:b/>
          <w:sz w:val="18"/>
          <w:szCs w:val="18"/>
        </w:rPr>
        <w:t>/-/ Sławomir Kowalczyk</w:t>
      </w:r>
    </w:p>
    <w:p w14:paraId="1DE56406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43B0663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770AD06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8AAADB2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A0004E2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DC85560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98026B5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459B7B6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0E97F50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8C5CA66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6F27695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EBC1B11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6730D2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EC8B35F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495F723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36D953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B3C164C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B3056F2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8846D24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B5BAEC8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4D0B0A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1AD7D69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7B10BDF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E2144FA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D5FF1EE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4D0F967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FFC91E6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760835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625C96D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D8A760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lastRenderedPageBreak/>
        <w:t>Załącznik nr 1 do ogłoszenia o naborze na rachmistrzów</w:t>
      </w:r>
    </w:p>
    <w:p w14:paraId="5F99D9ED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C4A40F3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………….,dn.………………2020 r.</w:t>
      </w:r>
    </w:p>
    <w:p w14:paraId="37AA7AAD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Burmistrz miasta i Gminy Opatowiec</w:t>
      </w:r>
    </w:p>
    <w:p w14:paraId="223114DE" w14:textId="77777777" w:rsidR="00A645F0" w:rsidRPr="00A67F40" w:rsidRDefault="00A645F0" w:rsidP="00A645F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Gminny Komisarz Spisowy</w:t>
      </w:r>
      <w:r w:rsidRPr="001B1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FFA5034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0E3C6A3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483CB2" w14:textId="77777777" w:rsidR="00A645F0" w:rsidRPr="001B1EC6" w:rsidRDefault="00A645F0" w:rsidP="00A645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 xml:space="preserve">Kwestionariusz zgłoszeniowy kandydata na rachmistrza spisowego </w:t>
      </w:r>
      <w:r w:rsidRPr="001B1EC6">
        <w:rPr>
          <w:rFonts w:ascii="Times New Roman" w:hAnsi="Times New Roman" w:cs="Times New Roman"/>
          <w:b/>
          <w:sz w:val="20"/>
          <w:szCs w:val="20"/>
        </w:rPr>
        <w:br/>
        <w:t>do PSR 2020r.</w:t>
      </w:r>
    </w:p>
    <w:p w14:paraId="674D5E91" w14:textId="77777777" w:rsidR="00A645F0" w:rsidRPr="001B1EC6" w:rsidRDefault="00A645F0" w:rsidP="00A645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31BBB7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Nazwisko i imię (imiona)          ……………………………………………………………………………………</w:t>
      </w:r>
    </w:p>
    <w:p w14:paraId="74FB298E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Adres zamieszkania                   ……………………………………………………………………………………</w:t>
      </w:r>
    </w:p>
    <w:p w14:paraId="627610C3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Nr telefonu, adres email           ……………………………………………………………………………………</w:t>
      </w:r>
    </w:p>
    <w:p w14:paraId="666E037F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Data urodzenia                        …………………………………………………………………………………….</w:t>
      </w:r>
    </w:p>
    <w:p w14:paraId="2589063D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Wykształcenie                        ………………………………………………………………………………………</w:t>
      </w:r>
    </w:p>
    <w:p w14:paraId="14C1299B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</w:p>
    <w:p w14:paraId="5165D1CF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Oświadczam, że dane zawarte w kwestionariuszu są zgodne ze stanem prawnym i faktycznym.</w:t>
      </w:r>
    </w:p>
    <w:p w14:paraId="4A2EDC5F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………………………………………………………</w:t>
      </w:r>
      <w:r w:rsidRPr="001B1EC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/czytelny podpis/</w:t>
      </w:r>
    </w:p>
    <w:p w14:paraId="02C9111E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34333135"/>
    </w:p>
    <w:p w14:paraId="76A24EE3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4BB95400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do ogłoszenia o naborze na rachmistrzów</w:t>
      </w:r>
    </w:p>
    <w:bookmarkEnd w:id="1"/>
    <w:p w14:paraId="1FD86662" w14:textId="77777777" w:rsidR="00A645F0" w:rsidRPr="001B1EC6" w:rsidRDefault="00A645F0" w:rsidP="00A645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br/>
        <w:t xml:space="preserve">Oświadczenie o niekaralności </w:t>
      </w:r>
      <w:r w:rsidRPr="001B1EC6">
        <w:rPr>
          <w:rFonts w:ascii="Times New Roman" w:hAnsi="Times New Roman" w:cs="Times New Roman"/>
          <w:b/>
          <w:sz w:val="20"/>
          <w:szCs w:val="20"/>
        </w:rPr>
        <w:br/>
      </w:r>
    </w:p>
    <w:p w14:paraId="4BDC8409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Ja niżej podpisany/a …………………………………………………………………………………………………</w:t>
      </w:r>
      <w:r w:rsidRPr="001B1EC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(imię i nazwisko)</w:t>
      </w:r>
    </w:p>
    <w:p w14:paraId="65C21D37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zamieszkały …………………………………………………………………………………………………………</w:t>
      </w:r>
      <w:r w:rsidRPr="001B1EC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(adres zamieszkania)</w:t>
      </w:r>
      <w:r w:rsidRPr="001B1EC6">
        <w:rPr>
          <w:rFonts w:ascii="Times New Roman" w:hAnsi="Times New Roman" w:cs="Times New Roman"/>
          <w:sz w:val="20"/>
          <w:szCs w:val="20"/>
        </w:rPr>
        <w:br/>
      </w:r>
    </w:p>
    <w:p w14:paraId="62E7BFEA" w14:textId="77777777" w:rsidR="00A645F0" w:rsidRPr="001B1EC6" w:rsidRDefault="00A645F0" w:rsidP="00A645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oświadczam</w:t>
      </w:r>
    </w:p>
    <w:p w14:paraId="6FBA544A" w14:textId="77777777" w:rsidR="00A645F0" w:rsidRPr="001B1EC6" w:rsidRDefault="00A645F0" w:rsidP="00A645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iż nie byłem karany/a za przestępstwo popełnione umyślnie, w tym za przestępstwo skarbowe. </w:t>
      </w:r>
    </w:p>
    <w:p w14:paraId="5A408461" w14:textId="77777777" w:rsidR="00A645F0" w:rsidRDefault="00A645F0" w:rsidP="00A645F0">
      <w:pPr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Jestem świadomy odpowiedzialności karnej za złożenie fałszywego oświadczenia.</w:t>
      </w:r>
      <w:r w:rsidRPr="001B1EC6">
        <w:rPr>
          <w:rFonts w:ascii="Times New Roman" w:hAnsi="Times New Roman" w:cs="Times New Roman"/>
          <w:b/>
          <w:sz w:val="20"/>
          <w:szCs w:val="20"/>
        </w:rPr>
        <w:br/>
      </w:r>
    </w:p>
    <w:p w14:paraId="782373D9" w14:textId="77777777" w:rsidR="00A645F0" w:rsidRPr="001B1EC6" w:rsidRDefault="00A645F0" w:rsidP="00A645F0">
      <w:pPr>
        <w:rPr>
          <w:rFonts w:ascii="Times New Roman" w:hAnsi="Times New Roman" w:cs="Times New Roman"/>
          <w:b/>
          <w:sz w:val="20"/>
          <w:szCs w:val="20"/>
        </w:rPr>
      </w:pPr>
    </w:p>
    <w:p w14:paraId="03203A48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…………………..…….., dn.……………………                                …………………..…………………</w:t>
      </w:r>
      <w:r w:rsidRPr="001B1EC6">
        <w:rPr>
          <w:rFonts w:ascii="Times New Roman" w:hAnsi="Times New Roman" w:cs="Times New Roman"/>
          <w:sz w:val="20"/>
          <w:szCs w:val="20"/>
        </w:rPr>
        <w:br/>
        <w:t>(miejscowość i data złożenia oświadczenia)                                             (własnoręczny czytelny podpis) kandydata)</w:t>
      </w:r>
    </w:p>
    <w:p w14:paraId="066885BF" w14:textId="77777777" w:rsidR="00A645F0" w:rsidRPr="001B1EC6" w:rsidRDefault="00A645F0" w:rsidP="00A645F0">
      <w:pPr>
        <w:rPr>
          <w:rFonts w:ascii="Times New Roman" w:hAnsi="Times New Roman" w:cs="Times New Roman"/>
          <w:sz w:val="20"/>
          <w:szCs w:val="20"/>
        </w:rPr>
      </w:pPr>
    </w:p>
    <w:p w14:paraId="72DF9C98" w14:textId="77777777" w:rsidR="00A645F0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7876A80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lastRenderedPageBreak/>
        <w:t>Załącznik nr 3 do ogłoszenia o naborze na rachmistrzów</w:t>
      </w:r>
    </w:p>
    <w:p w14:paraId="710D5B6E" w14:textId="77777777" w:rsidR="00A645F0" w:rsidRPr="001B1EC6" w:rsidRDefault="00A645F0" w:rsidP="00A645F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798E3D" w14:textId="77777777" w:rsidR="00A645F0" w:rsidRPr="001B1EC6" w:rsidRDefault="00A645F0" w:rsidP="00A645F0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1B1EC6">
        <w:rPr>
          <w:rStyle w:val="Uwydatnienie"/>
          <w:rFonts w:ascii="Times New Roman" w:hAnsi="Times New Roman" w:cs="Times New Roman"/>
          <w:b/>
          <w:i w:val="0"/>
          <w:sz w:val="20"/>
          <w:szCs w:val="20"/>
        </w:rPr>
        <w:t xml:space="preserve">Oświadczenie </w:t>
      </w:r>
    </w:p>
    <w:p w14:paraId="5A5276A0" w14:textId="77777777" w:rsidR="00A645F0" w:rsidRPr="001B1EC6" w:rsidRDefault="00A645F0" w:rsidP="00A645F0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0"/>
          <w:szCs w:val="20"/>
        </w:rPr>
      </w:pPr>
    </w:p>
    <w:p w14:paraId="289DC85F" w14:textId="77777777" w:rsidR="00A645F0" w:rsidRPr="001B1EC6" w:rsidRDefault="00A645F0" w:rsidP="00A645F0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0"/>
          <w:szCs w:val="20"/>
        </w:rPr>
      </w:pPr>
    </w:p>
    <w:p w14:paraId="481C9BBC" w14:textId="77777777" w:rsidR="00A645F0" w:rsidRPr="001B1EC6" w:rsidRDefault="00A645F0" w:rsidP="00A645F0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1B1EC6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Ja, niżej podpisana/y ………….………………………………………………..……………….……, oświadczam, że: </w:t>
      </w:r>
    </w:p>
    <w:p w14:paraId="0C8F501F" w14:textId="77777777" w:rsidR="00A645F0" w:rsidRPr="001B1EC6" w:rsidRDefault="00A645F0" w:rsidP="00A645F0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1B1EC6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</w:r>
      <w:r w:rsidRPr="001B1EC6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</w:r>
      <w:r w:rsidRPr="001B1EC6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</w:r>
      <w:r w:rsidRPr="001B1EC6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        </w:t>
      </w:r>
      <w:r>
        <w:rPr>
          <w:rStyle w:val="Uwydatnienie"/>
        </w:rPr>
        <w:t xml:space="preserve">               </w:t>
      </w:r>
      <w:r w:rsidRPr="001B1EC6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(imię, nazwisko)</w:t>
      </w:r>
    </w:p>
    <w:p w14:paraId="71015A0D" w14:textId="77777777" w:rsidR="00A645F0" w:rsidRPr="001B1EC6" w:rsidRDefault="00A645F0" w:rsidP="00A645F0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</w:p>
    <w:p w14:paraId="5BE885AE" w14:textId="77777777" w:rsidR="00A645F0" w:rsidRPr="001B1EC6" w:rsidRDefault="00A645F0" w:rsidP="00A645F0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hAnsi="Times New Roman" w:cs="Times New Roman"/>
          <w:sz w:val="20"/>
          <w:szCs w:val="20"/>
          <w:lang w:eastAsia="pl-PL"/>
        </w:rPr>
        <w:t>Zapoznałem/</w:t>
      </w:r>
      <w:proofErr w:type="spellStart"/>
      <w:r w:rsidRPr="001B1EC6">
        <w:rPr>
          <w:rFonts w:ascii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1B1EC6">
        <w:rPr>
          <w:rFonts w:ascii="Times New Roman" w:hAnsi="Times New Roman" w:cs="Times New Roman"/>
          <w:sz w:val="20"/>
          <w:szCs w:val="20"/>
          <w:lang w:eastAsia="pl-PL"/>
        </w:rPr>
        <w:t xml:space="preserve"> się z </w:t>
      </w:r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formacją dotyczącą przetwarzania danych osobowych w celu realizacji naboru kandydatów na rachmistrzów terenowych do PSR 2020 i  </w:t>
      </w:r>
      <w:r w:rsidRPr="001B1EC6">
        <w:rPr>
          <w:rFonts w:ascii="Times New Roman" w:hAnsi="Times New Roman" w:cs="Times New Roman"/>
          <w:sz w:val="20"/>
          <w:szCs w:val="20"/>
          <w:lang w:eastAsia="pl-PL"/>
        </w:rPr>
        <w:t xml:space="preserve">wyrażam zgodę na przetwarzanie przez </w:t>
      </w: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Gminne Biuro Spisowe w Opatowcu</w:t>
      </w:r>
      <w:r w:rsidRPr="001B1EC6">
        <w:rPr>
          <w:rFonts w:ascii="Times New Roman" w:hAnsi="Times New Roman" w:cs="Times New Roman"/>
          <w:sz w:val="20"/>
          <w:szCs w:val="20"/>
          <w:lang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 w:rsidRPr="001B1EC6">
        <w:rPr>
          <w:rFonts w:ascii="Times New Roman" w:eastAsia="Arial Unicode MS" w:hAnsi="Times New Roman" w:cs="Times New Roman"/>
          <w:sz w:val="20"/>
          <w:szCs w:val="20"/>
        </w:rPr>
        <w:t>zawartych w przedstawionych przeze mnie w dokumentach dla potrzeb niezbędnych do realizacji procedury rekrutacji</w:t>
      </w:r>
      <w:r w:rsidRPr="001B1EC6">
        <w:rPr>
          <w:rFonts w:ascii="Times New Roman" w:hAnsi="Times New Roman" w:cs="Times New Roman"/>
          <w:sz w:val="20"/>
          <w:szCs w:val="20"/>
          <w:lang w:eastAsia="pl-PL"/>
        </w:rPr>
        <w:t xml:space="preserve"> w procesie naboru na stanowisko rachmistrza terenowego. </w:t>
      </w:r>
    </w:p>
    <w:p w14:paraId="025D3FDA" w14:textId="77777777" w:rsidR="00A645F0" w:rsidRPr="001B1EC6" w:rsidRDefault="00A645F0" w:rsidP="00A645F0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E67474A" w14:textId="77777777" w:rsidR="00A645F0" w:rsidRPr="001B1EC6" w:rsidRDefault="00A645F0" w:rsidP="00A645F0">
      <w:pPr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6B26CB75" w14:textId="77777777" w:rsidR="00A645F0" w:rsidRPr="001B1EC6" w:rsidRDefault="00A645F0" w:rsidP="00A645F0">
      <w:pPr>
        <w:spacing w:after="0" w:line="240" w:lineRule="exact"/>
        <w:ind w:left="4956"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1B1EC6">
        <w:rPr>
          <w:rFonts w:ascii="Times New Roman" w:eastAsia="Arial Unicode MS" w:hAnsi="Times New Roman" w:cs="Times New Roman"/>
          <w:sz w:val="20"/>
          <w:szCs w:val="20"/>
        </w:rPr>
        <w:t>…………….……………………</w:t>
      </w:r>
    </w:p>
    <w:p w14:paraId="4A5835B9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1B1EC6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                                                 (własnoręczny czytelny podpis)</w:t>
      </w:r>
    </w:p>
    <w:p w14:paraId="3511DB8A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0920151A" w14:textId="77777777" w:rsidR="00A645F0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2ED6435D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6CE3141C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5E876165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0AB036D6" w14:textId="77777777" w:rsidR="00A645F0" w:rsidRPr="001B1EC6" w:rsidRDefault="00A645F0" w:rsidP="00A645F0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2" w:name="_Hlk34390496"/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dotyczące przetwarzania danych osobowych</w:t>
      </w:r>
    </w:p>
    <w:p w14:paraId="25346CBC" w14:textId="77777777" w:rsidR="00A645F0" w:rsidRPr="001B1EC6" w:rsidRDefault="00A645F0" w:rsidP="00A645F0">
      <w:pPr>
        <w:shd w:val="clear" w:color="auto" w:fill="FDFDFD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celu realizacji naboru kandydatów na rachmistrzów terenowych</w:t>
      </w:r>
    </w:p>
    <w:p w14:paraId="673C3C97" w14:textId="77777777" w:rsidR="00A645F0" w:rsidRPr="001B1EC6" w:rsidRDefault="00A645F0" w:rsidP="00A645F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1B1EC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CED53F6" w14:textId="77777777" w:rsidR="00A645F0" w:rsidRPr="001B1EC6" w:rsidRDefault="00A645F0" w:rsidP="00A645F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</w:t>
      </w:r>
    </w:p>
    <w:p w14:paraId="07BAB573" w14:textId="77777777" w:rsidR="00A645F0" w:rsidRPr="001B1EC6" w:rsidRDefault="00A645F0" w:rsidP="00A645F0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ny Komisarz Spisowy w Opatowcu ul. Rynek 3, 28-520 Opatowiec.</w:t>
      </w:r>
    </w:p>
    <w:p w14:paraId="20CFAF48" w14:textId="77777777" w:rsidR="00A645F0" w:rsidRPr="001B1EC6" w:rsidRDefault="00A645F0" w:rsidP="00A645F0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8420F7" w14:textId="77777777" w:rsidR="00A645F0" w:rsidRPr="001B1EC6" w:rsidRDefault="00A645F0" w:rsidP="00A645F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 danych</w:t>
      </w:r>
    </w:p>
    <w:p w14:paraId="19F18C55" w14:textId="77777777" w:rsidR="00A645F0" w:rsidRPr="001B1EC6" w:rsidRDefault="00A645F0" w:rsidP="00A645F0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Z inspektorem ochrony danych (IOD) może się Pani/Pan kontaktować:</w:t>
      </w:r>
    </w:p>
    <w:p w14:paraId="62A1623B" w14:textId="77777777" w:rsidR="00A645F0" w:rsidRPr="001B1EC6" w:rsidRDefault="00A645F0" w:rsidP="00A645F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pocztą tradycyjną na adres: Urząd Miasta i Gminy Opatowiec, ul. Rynek 3, 28-520 Opatowiec,</w:t>
      </w:r>
    </w:p>
    <w:p w14:paraId="64426AF7" w14:textId="77777777" w:rsidR="00A645F0" w:rsidRPr="001B1EC6" w:rsidRDefault="00A645F0" w:rsidP="00A645F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Times New Roman" w:eastAsia="Calibri" w:hAnsi="Times New Roman" w:cs="Times New Roman"/>
          <w:color w:val="auto"/>
          <w:sz w:val="20"/>
          <w:szCs w:val="20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cztą elektroniczną na adres e-mail: </w:t>
      </w:r>
      <w:r w:rsidRPr="001B1EC6">
        <w:rPr>
          <w:rFonts w:ascii="Times New Roman" w:hAnsi="Times New Roman" w:cs="Times New Roman"/>
          <w:sz w:val="20"/>
          <w:szCs w:val="20"/>
        </w:rPr>
        <w:t>gmina@opatowiec.pl</w:t>
      </w:r>
    </w:p>
    <w:p w14:paraId="630E7765" w14:textId="77777777" w:rsidR="00A645F0" w:rsidRPr="001B1EC6" w:rsidRDefault="00A645F0" w:rsidP="00A645F0">
      <w:pPr>
        <w:pStyle w:val="Akapitzlist"/>
        <w:shd w:val="clear" w:color="auto" w:fill="FDFDFD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1B1EC6">
        <w:rPr>
          <w:rFonts w:ascii="Times New Roman" w:hAnsi="Times New Roman" w:cs="Times New Roman"/>
          <w:sz w:val="20"/>
          <w:szCs w:val="20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3D074C96" w14:textId="77777777" w:rsidR="00A645F0" w:rsidRPr="001B1EC6" w:rsidRDefault="00A645F0" w:rsidP="00A645F0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11E9BC" w14:textId="77777777" w:rsidR="00A645F0" w:rsidRPr="001B1EC6" w:rsidRDefault="00A645F0" w:rsidP="00A645F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e oraz podstawa prawna przetwarzania Pani/Pana danych osobowych</w:t>
      </w:r>
    </w:p>
    <w:p w14:paraId="3640C9EF" w14:textId="77777777" w:rsidR="00A645F0" w:rsidRPr="001B1EC6" w:rsidRDefault="00A645F0" w:rsidP="00A645F0">
      <w:pPr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:</w:t>
      </w:r>
    </w:p>
    <w:p w14:paraId="6E8F9A3B" w14:textId="77777777" w:rsidR="00A645F0" w:rsidRPr="001B1EC6" w:rsidRDefault="00A645F0" w:rsidP="00A645F0">
      <w:pPr>
        <w:pStyle w:val="Akapitzlist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. ust. 1 lit. c RODO, tj. przetwarzanie jest niezbędne do wypełnienia obowiązku prawnego ciążącego na administratorze wynikającego z art. 20 ustawy z dnia 31 lipca 2019 r. o powszechnym spisie rolnym w 2020 r. (Dz. U. z 2019 r., poz. 1728). </w:t>
      </w:r>
    </w:p>
    <w:p w14:paraId="161CC36B" w14:textId="77777777" w:rsidR="00A645F0" w:rsidRPr="001B1EC6" w:rsidRDefault="00A645F0" w:rsidP="00A645F0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81AE9E" w14:textId="77777777" w:rsidR="00A645F0" w:rsidRPr="001B1EC6" w:rsidRDefault="00A645F0" w:rsidP="00A645F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y danych osobowych</w:t>
      </w:r>
    </w:p>
    <w:p w14:paraId="5214DFEE" w14:textId="77777777" w:rsidR="00A645F0" w:rsidRPr="001B1EC6" w:rsidRDefault="00A645F0" w:rsidP="00A645F0">
      <w:pPr>
        <w:pStyle w:val="Akapitzlist"/>
        <w:shd w:val="clear" w:color="auto" w:fill="FDFDFD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ą Pani/Pana danych osobowych będą podmioty współpracujące z administratorem, dostawcy usług technicznych i organizacyjnych umożliwiających przeprowadzenie naboru oraz przechowywanie dokumentacji </w:t>
      </w: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otyczącej naboru, osoby działające na polecenie administratora, osoby i podmioty upoważnione na podstawie przepisów prawa powszechnie obowiązującego.</w:t>
      </w:r>
    </w:p>
    <w:p w14:paraId="05DF82F5" w14:textId="77777777" w:rsidR="00A645F0" w:rsidRPr="001B1EC6" w:rsidRDefault="00A645F0" w:rsidP="00A645F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1B1EC6">
        <w:rPr>
          <w:rFonts w:ascii="Times New Roman" w:hAnsi="Times New Roman" w:cs="Times New Roman"/>
          <w:b/>
          <w:sz w:val="20"/>
          <w:szCs w:val="20"/>
          <w:lang w:val="x-none" w:eastAsia="x-none"/>
        </w:rPr>
        <w:t>Okres przechowywania danych</w:t>
      </w:r>
      <w:r w:rsidRPr="001B1EC6"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 osobowych</w:t>
      </w:r>
    </w:p>
    <w:p w14:paraId="6AAFAE25" w14:textId="77777777" w:rsidR="00A645F0" w:rsidRPr="001B1EC6" w:rsidRDefault="00A645F0" w:rsidP="00A645F0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5-ciu lat od zakończenia procesu naboru na rachmistrza terenowego.</w:t>
      </w:r>
    </w:p>
    <w:p w14:paraId="70B8A3AB" w14:textId="77777777" w:rsidR="00A645F0" w:rsidRPr="001B1EC6" w:rsidRDefault="00A645F0" w:rsidP="00A645F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oby, której dane dotyczą</w:t>
      </w:r>
    </w:p>
    <w:p w14:paraId="766BDC57" w14:textId="77777777" w:rsidR="00A645F0" w:rsidRPr="001B1EC6" w:rsidRDefault="00A645F0" w:rsidP="00A645F0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do:</w:t>
      </w:r>
    </w:p>
    <w:p w14:paraId="22F0F450" w14:textId="77777777" w:rsidR="00A645F0" w:rsidRPr="001B1EC6" w:rsidRDefault="00A645F0" w:rsidP="00A645F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danych osobowych, w tym prawo do uzyskania kopii tych danych;</w:t>
      </w:r>
    </w:p>
    <w:p w14:paraId="10D95A89" w14:textId="77777777" w:rsidR="00A645F0" w:rsidRPr="001B1EC6" w:rsidRDefault="00A645F0" w:rsidP="00A645F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sprostowania (poprawiania) danych osobowych; </w:t>
      </w:r>
    </w:p>
    <w:p w14:paraId="7D72F975" w14:textId="77777777" w:rsidR="00A645F0" w:rsidRPr="001B1EC6" w:rsidRDefault="00A645F0" w:rsidP="00A645F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ograniczenia przetwarzania danych osobowych;</w:t>
      </w:r>
    </w:p>
    <w:p w14:paraId="3ED8E67B" w14:textId="77777777" w:rsidR="00A645F0" w:rsidRPr="001B1EC6" w:rsidRDefault="00A645F0" w:rsidP="00A645F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danych;</w:t>
      </w:r>
    </w:p>
    <w:p w14:paraId="220EC298" w14:textId="77777777" w:rsidR="00A645F0" w:rsidRPr="001B1EC6" w:rsidRDefault="00A645F0" w:rsidP="00A645F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zeciwu wobec przetwarzania danych osobowych; </w:t>
      </w:r>
    </w:p>
    <w:p w14:paraId="2B4C06C1" w14:textId="77777777" w:rsidR="00A645F0" w:rsidRPr="001B1EC6" w:rsidRDefault="00A645F0" w:rsidP="00A645F0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kargi do </w:t>
      </w:r>
      <w:r w:rsidRPr="001B1EC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ezesa Urzędu Ochrony Danych Osobowych (na adres Urzędu Ochrony Danych Osobowych, ul. Stawki 2, 00 - 193 Warszawa)</w:t>
      </w:r>
      <w:r w:rsidRPr="001B1EC6">
        <w:rPr>
          <w:rFonts w:ascii="Times New Roman" w:hAnsi="Times New Roman" w:cs="Times New Roman"/>
          <w:iCs/>
          <w:sz w:val="20"/>
          <w:szCs w:val="20"/>
          <w:lang w:val="x-none" w:eastAsia="x-none"/>
        </w:rPr>
        <w:t xml:space="preserve">, </w:t>
      </w:r>
      <w:r w:rsidRPr="001B1EC6">
        <w:rPr>
          <w:rFonts w:ascii="Times New Roman" w:hAnsi="Times New Roman" w:cs="Times New Roman"/>
          <w:sz w:val="20"/>
          <w:szCs w:val="20"/>
          <w:lang w:val="x-none" w:eastAsia="x-none"/>
        </w:rPr>
        <w:t>jeżeli Pani/Pana zdaniem przetwarzanie Pani/Pana danych osobowych narusza przepisy RODO.</w:t>
      </w:r>
    </w:p>
    <w:p w14:paraId="1EABE32C" w14:textId="77777777" w:rsidR="00A645F0" w:rsidRPr="001B1EC6" w:rsidRDefault="00A645F0" w:rsidP="00A645F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  <w:lang w:val="x-none" w:eastAsia="x-none"/>
        </w:rPr>
      </w:pPr>
      <w:r w:rsidRPr="001B1EC6">
        <w:rPr>
          <w:rFonts w:ascii="Times New Roman" w:hAnsi="Times New Roman" w:cs="Times New Roman"/>
          <w:b/>
          <w:sz w:val="20"/>
          <w:szCs w:val="20"/>
          <w:lang w:val="x-none" w:eastAsia="x-none"/>
        </w:rPr>
        <w:t>Dobrowolność/ Obowiązek podania danych osobowych</w:t>
      </w:r>
    </w:p>
    <w:p w14:paraId="4336C648" w14:textId="77777777" w:rsidR="00A645F0" w:rsidRPr="001B1EC6" w:rsidRDefault="00A645F0" w:rsidP="00A645F0">
      <w:pPr>
        <w:spacing w:line="240" w:lineRule="auto"/>
        <w:ind w:left="425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1B1EC6">
        <w:rPr>
          <w:rFonts w:ascii="Times New Roman" w:eastAsia="Times New Roman" w:hAnsi="Times New Roman" w:cs="Times New Roman"/>
          <w:sz w:val="20"/>
          <w:szCs w:val="20"/>
          <w:lang w:eastAsia="pl-PL"/>
        </w:rPr>
        <w:t>e/m-learning.</w:t>
      </w:r>
    </w:p>
    <w:p w14:paraId="276193F2" w14:textId="77777777" w:rsidR="00A645F0" w:rsidRPr="001B1EC6" w:rsidRDefault="00A645F0" w:rsidP="00A645F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b/>
          <w:sz w:val="20"/>
          <w:szCs w:val="20"/>
          <w:lang w:val="x-none" w:eastAsia="x-none"/>
        </w:rPr>
      </w:pPr>
      <w:r w:rsidRPr="001B1EC6">
        <w:rPr>
          <w:rFonts w:ascii="Times New Roman" w:hAnsi="Times New Roman" w:cs="Times New Roman"/>
          <w:b/>
          <w:sz w:val="20"/>
          <w:szCs w:val="20"/>
          <w:lang w:val="x-none" w:eastAsia="x-none"/>
        </w:rPr>
        <w:t>Zautomatyzowane podejmowanie decyzji, w tym profilowanie</w:t>
      </w:r>
    </w:p>
    <w:p w14:paraId="657571F2" w14:textId="77777777" w:rsidR="00A645F0" w:rsidRPr="001B1EC6" w:rsidRDefault="00A645F0" w:rsidP="00A645F0">
      <w:pPr>
        <w:spacing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Pani/Pana dane osobowe nie będą profilowane ani też nie będą podlegały zautomatyzowanemu podejmowaniu decyzji.</w:t>
      </w:r>
      <w:bookmarkEnd w:id="2"/>
      <w:r w:rsidRPr="001B1E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A1323E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741172DA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5C6FF879" w14:textId="77777777" w:rsidR="00A645F0" w:rsidRPr="001B1EC6" w:rsidRDefault="00A645F0" w:rsidP="00A645F0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14:paraId="4E9C2DB8" w14:textId="77777777" w:rsidR="00A645F0" w:rsidRPr="001B1EC6" w:rsidRDefault="00A645F0" w:rsidP="00A645F0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14:paraId="5892DE09" w14:textId="77777777" w:rsidR="00A645F0" w:rsidRPr="001B1EC6" w:rsidRDefault="00A645F0" w:rsidP="00A645F0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>Informacje dodatkowe dla osób składających oferty</w:t>
      </w:r>
    </w:p>
    <w:p w14:paraId="155CD238" w14:textId="77777777" w:rsidR="00A645F0" w:rsidRPr="001B1EC6" w:rsidRDefault="00A645F0" w:rsidP="00A645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EC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F964BE" w14:textId="77777777" w:rsidR="00A645F0" w:rsidRPr="001B1EC6" w:rsidRDefault="00A645F0" w:rsidP="00A645F0">
      <w:pPr>
        <w:tabs>
          <w:tab w:val="left" w:pos="6521"/>
        </w:tabs>
        <w:spacing w:after="18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Kandydat na rachmistrza obowiązkowo musi odbyć trzydniowe szkolenie z organizacji, metodologii, promocji spisu, ochrony danych osobowych oraz obsługi aplikacji do realizacji spisu na urządzeniu mobilnym. Szkolenie będzie odbywało się w formie e/learningu oraz tradycyjnej. Kandydaci na rachmistrzów terenowych podczas szkolenia i egzaminu po szkoleniu posługują się własnym urządzeniem mobilnym z dostępem do Internetu.  Termin szkolenia 3.08.2020r. – 11.09.2020 r. Szkolenie jest bezpłatne, odbędzie się na terenie powiatu </w:t>
      </w:r>
      <w:r>
        <w:rPr>
          <w:rFonts w:ascii="Times New Roman" w:hAnsi="Times New Roman" w:cs="Times New Roman"/>
          <w:sz w:val="20"/>
          <w:szCs w:val="20"/>
        </w:rPr>
        <w:t>kazimierskiego.</w:t>
      </w:r>
      <w:r w:rsidRPr="001B1EC6">
        <w:rPr>
          <w:rFonts w:ascii="Times New Roman" w:hAnsi="Times New Roman" w:cs="Times New Roman"/>
          <w:sz w:val="20"/>
          <w:szCs w:val="20"/>
        </w:rPr>
        <w:t xml:space="preserve"> Nie są zwracane koszty dojazdu na szkolenie.</w:t>
      </w:r>
    </w:p>
    <w:p w14:paraId="0E9AA1EC" w14:textId="77777777" w:rsidR="00A645F0" w:rsidRPr="001B1EC6" w:rsidRDefault="00A645F0" w:rsidP="00A645F0">
      <w:pPr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Szkolenie zakończone będzie egzaminem testowym w formie elektronicznej, sprawdzającym wiedzę merytoryczną i przygotowanie do wykonywania czynności zbierania danych przy wykorzystaniu urządzenia mobilnego. Kandydat, który nie weźmie udziału w całości szkolenia, nie może przystąpić do egzaminu kończącego szkolenie.</w:t>
      </w:r>
    </w:p>
    <w:p w14:paraId="5D42867E" w14:textId="77777777" w:rsidR="00A645F0" w:rsidRPr="001B1EC6" w:rsidRDefault="00A645F0" w:rsidP="00A645F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Po uzyskaniu statusu rachmistrza, zobowiązany jest on do przesłania za pośrednictwem e-mail na adres urzędu statystycznego zdjęcia w formacie .jpg do identyfikatora rachmistrza spisowego oraz innych danych niezbędnych do zawarcia umowy zlecenia. </w:t>
      </w:r>
    </w:p>
    <w:p w14:paraId="5C2E6C9C" w14:textId="77777777" w:rsidR="00A645F0" w:rsidRPr="001B1EC6" w:rsidRDefault="00A645F0" w:rsidP="00A645F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097888" w14:textId="77777777" w:rsidR="00A645F0" w:rsidRPr="001B1EC6" w:rsidRDefault="00A645F0" w:rsidP="00A645F0">
      <w:pPr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 xml:space="preserve">Rachmistrz terenowy wykonuje czynności w ramach prac spisowych na podstawie umowy zlecenia zawartej z Dyrektorem Urzędu Statystycznego w Kielcach. </w:t>
      </w:r>
      <w:r w:rsidRPr="001B1EC6">
        <w:rPr>
          <w:rFonts w:ascii="Times New Roman" w:eastAsia="TimesNewRomanPSMT" w:hAnsi="Times New Roman" w:cs="Times New Roman"/>
          <w:sz w:val="20"/>
          <w:szCs w:val="20"/>
        </w:rPr>
        <w:t xml:space="preserve">Wynagrodzenie rachmistrza ustala się jako iloczyn stawki wynoszącej 37 zł brutto  i liczby przeprowadzonych bezpośrednich wywiadów z użytkownikiem gospodarstwa rolnego, skutkujących prawidłowym spisaniem gospodarstwa rolnego. W przypadku wywiadów telefonicznych stawka za przeprowadzony wywiad wynosi 20 zł. </w:t>
      </w:r>
    </w:p>
    <w:p w14:paraId="1261EDC6" w14:textId="77777777" w:rsidR="00A645F0" w:rsidRPr="001B1EC6" w:rsidRDefault="00A645F0" w:rsidP="00A645F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B1EC6">
        <w:rPr>
          <w:rFonts w:ascii="Times New Roman" w:hAnsi="Times New Roman" w:cs="Times New Roman"/>
          <w:sz w:val="20"/>
          <w:szCs w:val="20"/>
        </w:rPr>
        <w:t>Przy zbieraniu danych rachmistrz posługuje się umieszczonym w widocznym miejscu identyfikatorem rachmistrza spisowego.</w:t>
      </w:r>
    </w:p>
    <w:p w14:paraId="76D682CB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E648CA0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27398BD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B7507E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E97D6B4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21484A5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8316BD5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B02A590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F9687B0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CE046E0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30BD459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DE0D0E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CA7D12B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D102B92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0646EC9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7FADA7A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D9C62C4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3860158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8E9DFE3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F3ED9F5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93C8BAF" w14:textId="77777777" w:rsidR="00BF624A" w:rsidRPr="001B1EC6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2C77FD6" w14:textId="77777777" w:rsidR="00BF624A" w:rsidRDefault="00BF624A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E3AB9BC" w14:textId="77777777" w:rsidR="00A67F40" w:rsidRDefault="00A67F40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DF45BA8" w14:textId="77777777" w:rsidR="00A67F40" w:rsidRDefault="00A67F40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26D0756" w14:textId="77777777" w:rsidR="00A67F40" w:rsidRPr="001B1EC6" w:rsidRDefault="00A67F40" w:rsidP="001E11DA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67F40" w:rsidRPr="001B1EC6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2463" w14:textId="77777777" w:rsidR="00126881" w:rsidRDefault="00126881" w:rsidP="00570608">
      <w:pPr>
        <w:spacing w:after="0" w:line="240" w:lineRule="auto"/>
      </w:pPr>
      <w:r>
        <w:separator/>
      </w:r>
    </w:p>
  </w:endnote>
  <w:endnote w:type="continuationSeparator" w:id="0">
    <w:p w14:paraId="557A5AF6" w14:textId="77777777" w:rsidR="00126881" w:rsidRDefault="00126881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8889" w14:textId="77777777" w:rsidR="00126881" w:rsidRDefault="00126881" w:rsidP="00570608">
      <w:pPr>
        <w:spacing w:after="0" w:line="240" w:lineRule="auto"/>
      </w:pPr>
      <w:r>
        <w:separator/>
      </w:r>
    </w:p>
  </w:footnote>
  <w:footnote w:type="continuationSeparator" w:id="0">
    <w:p w14:paraId="5CE3A14E" w14:textId="77777777" w:rsidR="00126881" w:rsidRDefault="00126881" w:rsidP="00570608">
      <w:pPr>
        <w:spacing w:after="0" w:line="240" w:lineRule="auto"/>
      </w:pPr>
      <w:r>
        <w:continuationSeparator/>
      </w:r>
    </w:p>
  </w:footnote>
  <w:footnote w:id="1">
    <w:p w14:paraId="51EB7BDA" w14:textId="77777777" w:rsidR="00A645F0" w:rsidRDefault="00A645F0" w:rsidP="00A645F0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26881"/>
    <w:rsid w:val="00133DF4"/>
    <w:rsid w:val="0018572C"/>
    <w:rsid w:val="00195DCB"/>
    <w:rsid w:val="001972B2"/>
    <w:rsid w:val="001B1EC6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46030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645F0"/>
    <w:rsid w:val="00A67F40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BF624A"/>
    <w:rsid w:val="00C156B9"/>
    <w:rsid w:val="00C51F29"/>
    <w:rsid w:val="00C540B8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E06CA4-D097-4AF6-BA7C-17D1A65A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ek</cp:lastModifiedBy>
  <cp:revision>2</cp:revision>
  <cp:lastPrinted>2020-06-15T09:52:00Z</cp:lastPrinted>
  <dcterms:created xsi:type="dcterms:W3CDTF">2020-06-15T09:53:00Z</dcterms:created>
  <dcterms:modified xsi:type="dcterms:W3CDTF">2020-06-15T09:53:00Z</dcterms:modified>
</cp:coreProperties>
</file>